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6E1F321" w14:textId="03D77CDB" w:rsidR="006C0F9B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6C0F9B">
        <w:rPr>
          <w:rFonts w:cstheme="minorHAnsi"/>
          <w:b/>
          <w:color w:val="17365D" w:themeColor="text2" w:themeShade="BF"/>
        </w:rPr>
        <w:t xml:space="preserve">GASTOS EXTRAORDINARIOS POR HORAS EXTRA, TRABAJO NOCTURNO, TRABAJO EN DÍAS FERIADOS, FLETE EXPRESO </w:t>
      </w:r>
    </w:p>
    <w:p w14:paraId="7CDD8BB6" w14:textId="790B9841" w:rsidR="00DE79EC" w:rsidRPr="002E7D52" w:rsidRDefault="00DE79EC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(006)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24ACBB2A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25922AD2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queda convenido y declarado que la Póliza arriba citada, a la cual se adhiere esta Cláusula, sujeta a las disposiciones que más adelante se expresan, reconocerá, hasta el límite indicado en las condiciones </w:t>
      </w:r>
      <w:r>
        <w:rPr>
          <w:rFonts w:cstheme="minorHAnsi"/>
          <w:color w:val="17365D" w:themeColor="text2" w:themeShade="BF"/>
          <w:lang w:val="es-EC"/>
        </w:rPr>
        <w:t>particulares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de la Póliza:</w:t>
      </w:r>
    </w:p>
    <w:p w14:paraId="738179AD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925D550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os gastos extraordinarios por concepto de horas extra, trabajo nocturno, trabajo en días feriados y flete expreso (excluido flete aéreo).</w:t>
      </w:r>
    </w:p>
    <w:p w14:paraId="4B753474" w14:textId="77777777" w:rsidR="0012612B" w:rsidRDefault="0012612B" w:rsidP="0012612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2B291633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4449B">
        <w:rPr>
          <w:rFonts w:cstheme="minorHAnsi"/>
          <w:snapToGrid w:val="0"/>
          <w:color w:val="17365D" w:themeColor="text2" w:themeShade="BF"/>
          <w:lang w:val="es-MX"/>
        </w:rPr>
        <w:t>Siempre y cuando dichos cargos extra deban ser erogados en conexión con cualquier pérdida o daño a los objetos asegurados recuperables bajo la Póliza.</w:t>
      </w:r>
    </w:p>
    <w:p w14:paraId="62456A15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C039361" w14:textId="77777777" w:rsidR="006C0F9B" w:rsidRPr="0094449B" w:rsidRDefault="006C0F9B" w:rsidP="006C0F9B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94449B">
        <w:rPr>
          <w:rFonts w:cstheme="minorHAnsi"/>
          <w:snapToGrid w:val="0"/>
          <w:color w:val="17365D" w:themeColor="text2" w:themeShade="BF"/>
          <w:lang w:val="es-MX"/>
        </w:rPr>
        <w:t>Si la o las sumas aseguradas para el o los objetos dañados resultan menores que los montos que debía haberse Asegurado, entonces la cantidad recuperable bajo est</w:t>
      </w:r>
      <w:r>
        <w:rPr>
          <w:rFonts w:cstheme="minorHAnsi"/>
          <w:snapToGrid w:val="0"/>
          <w:color w:val="17365D" w:themeColor="text2" w:themeShade="BF"/>
          <w:lang w:val="es-MX"/>
        </w:rPr>
        <w:t>a Cláusula</w:t>
      </w:r>
      <w:r w:rsidRPr="0094449B">
        <w:rPr>
          <w:rFonts w:cstheme="minorHAnsi"/>
          <w:snapToGrid w:val="0"/>
          <w:color w:val="17365D" w:themeColor="text2" w:themeShade="BF"/>
          <w:lang w:val="es-MX"/>
        </w:rPr>
        <w:t xml:space="preserve"> para dichos cargos extra se verá en la misma proporción.</w:t>
      </w:r>
    </w:p>
    <w:p w14:paraId="16D64247" w14:textId="77777777" w:rsidR="00996527" w:rsidRPr="004E2FF7" w:rsidRDefault="00996527" w:rsidP="006639F3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577D88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577D88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577D88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2FA9C19D" w:rsidR="007B295F" w:rsidRPr="00577D88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77D88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3E3882" w:rsidRPr="00577D88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577D88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577D88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577D88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577D8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577D88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577D88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>EL ASEGURADO</w:t>
      </w:r>
      <w:r w:rsidRPr="00577D88">
        <w:rPr>
          <w:rFonts w:cstheme="minorHAnsi"/>
          <w:b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ab/>
      </w:r>
      <w:r w:rsidRPr="00577D88">
        <w:rPr>
          <w:rFonts w:cstheme="minorHAnsi"/>
          <w:b/>
          <w:color w:val="17365D" w:themeColor="text2" w:themeShade="BF"/>
        </w:rPr>
        <w:tab/>
      </w:r>
      <w:r w:rsidR="0006102A" w:rsidRPr="00577D88">
        <w:rPr>
          <w:rFonts w:cstheme="minorHAnsi"/>
          <w:b/>
          <w:color w:val="17365D" w:themeColor="text2" w:themeShade="BF"/>
        </w:rPr>
        <w:t xml:space="preserve">    </w:t>
      </w:r>
      <w:r w:rsidRPr="00577D88">
        <w:rPr>
          <w:rFonts w:cstheme="minorHAnsi"/>
          <w:b/>
          <w:color w:val="17365D" w:themeColor="text2" w:themeShade="BF"/>
        </w:rPr>
        <w:t>LA COMPAÑÍA</w:t>
      </w:r>
    </w:p>
    <w:p w14:paraId="3003C9D3" w14:textId="77777777" w:rsidR="00B01073" w:rsidRPr="00577D88" w:rsidRDefault="00B01073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C7EF3CB" w14:textId="77777777" w:rsidR="00542A45" w:rsidRDefault="00542A45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1195021E" w:rsidR="0068412E" w:rsidRPr="00577D88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577D88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18FE196B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577D88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058E2927" w14:textId="4E09D52A" w:rsidR="00087A11" w:rsidRDefault="00087A11" w:rsidP="00087A11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087A11">
        <w:rPr>
          <w:rFonts w:cstheme="minorHAnsi"/>
          <w:color w:val="244061" w:themeColor="accent1" w:themeShade="80"/>
        </w:rPr>
        <w:t>SCVS-13-20-CA-451-807004422-09052023</w:t>
      </w:r>
      <w:r w:rsidRPr="00087A11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</w:t>
      </w:r>
      <w:r>
        <w:rPr>
          <w:rFonts w:cs="Calibri"/>
          <w:color w:val="323E4F"/>
        </w:rPr>
        <w:t xml:space="preserve"> mayo de</w:t>
      </w:r>
      <w:r>
        <w:rPr>
          <w:rFonts w:cs="Calibri"/>
          <w:color w:val="323E4F"/>
        </w:rPr>
        <w:t xml:space="preserve"> 2023.</w:t>
      </w:r>
    </w:p>
    <w:p w14:paraId="23B0C018" w14:textId="77777777" w:rsidR="00087A11" w:rsidRPr="00577D88" w:rsidRDefault="00087A1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21EDD2" w14:textId="77777777" w:rsidR="00577D88" w:rsidRPr="00577D88" w:rsidRDefault="00577D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577D88" w:rsidRPr="00577D8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2D3B" w14:textId="77777777" w:rsidR="002E264A" w:rsidRDefault="002E264A" w:rsidP="005C690A">
      <w:pPr>
        <w:spacing w:after="0" w:line="240" w:lineRule="auto"/>
      </w:pPr>
      <w:r>
        <w:separator/>
      </w:r>
    </w:p>
  </w:endnote>
  <w:endnote w:type="continuationSeparator" w:id="0">
    <w:p w14:paraId="5BA62B18" w14:textId="77777777" w:rsidR="002E264A" w:rsidRDefault="002E264A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857F" w14:textId="77777777" w:rsidR="002E264A" w:rsidRDefault="002E264A" w:rsidP="005C690A">
      <w:pPr>
        <w:spacing w:after="0" w:line="240" w:lineRule="auto"/>
      </w:pPr>
      <w:r>
        <w:separator/>
      </w:r>
    </w:p>
  </w:footnote>
  <w:footnote w:type="continuationSeparator" w:id="0">
    <w:p w14:paraId="058A43C5" w14:textId="77777777" w:rsidR="002E264A" w:rsidRDefault="002E264A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0286852">
    <w:abstractNumId w:val="11"/>
  </w:num>
  <w:num w:numId="2" w16cid:durableId="2093819774">
    <w:abstractNumId w:val="6"/>
  </w:num>
  <w:num w:numId="3" w16cid:durableId="718435543">
    <w:abstractNumId w:val="3"/>
  </w:num>
  <w:num w:numId="4" w16cid:durableId="1958872407">
    <w:abstractNumId w:val="12"/>
  </w:num>
  <w:num w:numId="5" w16cid:durableId="1757051953">
    <w:abstractNumId w:val="10"/>
  </w:num>
  <w:num w:numId="6" w16cid:durableId="399987445">
    <w:abstractNumId w:val="7"/>
  </w:num>
  <w:num w:numId="7" w16cid:durableId="1576280711">
    <w:abstractNumId w:val="9"/>
  </w:num>
  <w:num w:numId="8" w16cid:durableId="485173504">
    <w:abstractNumId w:val="17"/>
  </w:num>
  <w:num w:numId="9" w16cid:durableId="1138835169">
    <w:abstractNumId w:val="14"/>
  </w:num>
  <w:num w:numId="10" w16cid:durableId="1177694687">
    <w:abstractNumId w:val="15"/>
  </w:num>
  <w:num w:numId="11" w16cid:durableId="1125347951">
    <w:abstractNumId w:val="16"/>
  </w:num>
  <w:num w:numId="12" w16cid:durableId="1165779194">
    <w:abstractNumId w:val="5"/>
  </w:num>
  <w:num w:numId="13" w16cid:durableId="1347367638">
    <w:abstractNumId w:val="4"/>
  </w:num>
  <w:num w:numId="14" w16cid:durableId="457800451">
    <w:abstractNumId w:val="1"/>
  </w:num>
  <w:num w:numId="15" w16cid:durableId="386537013">
    <w:abstractNumId w:val="2"/>
  </w:num>
  <w:num w:numId="16" w16cid:durableId="827015362">
    <w:abstractNumId w:val="18"/>
  </w:num>
  <w:num w:numId="17" w16cid:durableId="631784961">
    <w:abstractNumId w:val="0"/>
  </w:num>
  <w:num w:numId="18" w16cid:durableId="791827895">
    <w:abstractNumId w:val="13"/>
  </w:num>
  <w:num w:numId="19" w16cid:durableId="83303251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87A11"/>
    <w:rsid w:val="000A27A5"/>
    <w:rsid w:val="000B3AD9"/>
    <w:rsid w:val="000B4BB3"/>
    <w:rsid w:val="000B6FF2"/>
    <w:rsid w:val="000C38FA"/>
    <w:rsid w:val="000E3826"/>
    <w:rsid w:val="000F7383"/>
    <w:rsid w:val="00111E74"/>
    <w:rsid w:val="0012612B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E264A"/>
    <w:rsid w:val="002F7B8A"/>
    <w:rsid w:val="003175B5"/>
    <w:rsid w:val="00322E78"/>
    <w:rsid w:val="00324DA7"/>
    <w:rsid w:val="00340D74"/>
    <w:rsid w:val="00344DC4"/>
    <w:rsid w:val="00380AAE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3882"/>
    <w:rsid w:val="003E7651"/>
    <w:rsid w:val="00412A2C"/>
    <w:rsid w:val="00451A45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2A45"/>
    <w:rsid w:val="00544D14"/>
    <w:rsid w:val="0055085E"/>
    <w:rsid w:val="005660EF"/>
    <w:rsid w:val="00577D88"/>
    <w:rsid w:val="00581018"/>
    <w:rsid w:val="00593DB8"/>
    <w:rsid w:val="005A08A9"/>
    <w:rsid w:val="005A2A9A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8F9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E79EC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C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16936-D191-4923-9065-B83D333E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3:00Z</dcterms:created>
  <dcterms:modified xsi:type="dcterms:W3CDTF">2023-05-12T15:43:00Z</dcterms:modified>
</cp:coreProperties>
</file>